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Nowogrodz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Nowogrodz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Banasz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IEMIA NOWOGRODZKA, zam. Nowo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Bą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AWŁA ROGIŃSKIEGO, zam. Jankowo-Młodzian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dward Chęt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ANDRZEJA KSEPKI, zam. Nowo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illa Dzierzg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Sulim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Jan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ZIERZGOWSKI JAROSŁAW, zam. Sła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Rachub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Grą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mil Skrodz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Grzymał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ichał Tysz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ROMANA TYSZKI, zam. Nowo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ronisław Zwierciadł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„RAZEM DLA DOBRA WSZYSTKICH”, zam. Nowogród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Nowogrodz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247A1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41" w:rsidRDefault="00626141">
      <w:r>
        <w:separator/>
      </w:r>
    </w:p>
  </w:endnote>
  <w:endnote w:type="continuationSeparator" w:id="0">
    <w:p w:rsidR="00626141" w:rsidRDefault="0062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41" w:rsidRDefault="00626141">
      <w:r>
        <w:separator/>
      </w:r>
    </w:p>
  </w:footnote>
  <w:footnote w:type="continuationSeparator" w:id="0">
    <w:p w:rsidR="00626141" w:rsidRDefault="0062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47A1F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21B1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2614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76970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B73C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EA88-57AE-4667-AE81-94BF8EF7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4:00Z</dcterms:modified>
</cp:coreProperties>
</file>